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0B" w:rsidRPr="002B14C2" w:rsidRDefault="00FC59C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="008A6D0B"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 w:rsidR="004B42FC">
        <w:rPr>
          <w:rFonts w:cs="Arial"/>
          <w:b/>
          <w:caps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="008A6D0B"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="008A6D0B"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="008A6D0B"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A74D5" w:rsidRPr="00E72642" w:rsidRDefault="00B23FBD" w:rsidP="00BB3B53">
            <w:pPr>
              <w:spacing w:after="60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:rsidR="00465318" w:rsidRPr="002B14C2" w:rsidRDefault="00FC59C2" w:rsidP="00103951">
      <w:pPr>
        <w:jc w:val="center"/>
      </w:pPr>
      <w:r>
        <w:t xml:space="preserve">tento dodatek č. 1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:rsidR="00E549CA" w:rsidRPr="00C3766D" w:rsidRDefault="0019712B" w:rsidP="00E549CA">
      <w:pPr>
        <w:pStyle w:val="Smlouva-slovn1"/>
        <w:ind w:left="0" w:firstLine="0"/>
      </w:pPr>
      <w:r w:rsidRPr="0019712B">
        <w:t>Poskytovatel s příjemcem uzavřel v</w:t>
      </w:r>
      <w:r>
        <w:t xml:space="preserve">e </w:t>
      </w:r>
      <w:r w:rsidRPr="0019712B">
        <w:t xml:space="preserve">znění schváleném usnesením Zastupitelstva Olomouckého kraje č. </w:t>
      </w:r>
      <w:r w:rsidR="006456B3">
        <w:t xml:space="preserve">UZ/14/34/2019 </w:t>
      </w:r>
      <w:r w:rsidRPr="0019712B">
        <w:t>ze dne</w:t>
      </w:r>
      <w:r w:rsidR="006456B3">
        <w:t xml:space="preserve"> </w:t>
      </w:r>
      <w:r w:rsidR="006456B3" w:rsidRPr="006456B3">
        <w:t xml:space="preserve">25. 2. 2019 </w:t>
      </w:r>
      <w:r w:rsidRPr="0019712B">
        <w:t xml:space="preserve">smlouvu o poskytnutí účelové dotace v souladu se </w:t>
      </w:r>
      <w:r w:rsidR="00FC59C2" w:rsidRPr="0081617D">
        <w:t>zákonem č. 108/2006 Sb., o sociálních službách</w:t>
      </w:r>
      <w:r w:rsidR="008C210C">
        <w:t xml:space="preserve"> (dále jen „Smlouva“)</w:t>
      </w:r>
      <w:r w:rsidR="00FC59C2" w:rsidRPr="0081617D">
        <w:t xml:space="preserve">, jejímž předmětem </w:t>
      </w:r>
      <w:r w:rsidR="00E549CA" w:rsidRPr="00C3766D">
        <w:t>je</w:t>
      </w:r>
      <w:r w:rsidR="00E549CA">
        <w:t xml:space="preserve"> </w:t>
      </w:r>
      <w:r w:rsidR="00E549CA" w:rsidRPr="00C3766D">
        <w:t xml:space="preserve">poskytnutí </w:t>
      </w:r>
      <w:r w:rsidR="00E549CA">
        <w:t xml:space="preserve">účelově určené </w:t>
      </w:r>
      <w:r w:rsidR="00E549CA" w:rsidRPr="00C3766D">
        <w:t>dotace</w:t>
      </w:r>
      <w:r w:rsidR="00E549CA">
        <w:t xml:space="preserve"> </w:t>
      </w:r>
      <w:r w:rsidR="00E549CA" w:rsidRPr="00C3766D">
        <w:t>z prostředků přidělených</w:t>
      </w:r>
      <w:r w:rsidR="00E549CA">
        <w:t xml:space="preserve"> p</w:t>
      </w:r>
      <w:r w:rsidR="00E549CA" w:rsidRPr="00C3766D">
        <w:t xml:space="preserve">oskytovateli ze státního rozpočtu </w:t>
      </w:r>
      <w:r w:rsidR="00E549CA">
        <w:t xml:space="preserve">na základě </w:t>
      </w:r>
      <w:r w:rsidR="00E549CA" w:rsidRPr="00C3766D">
        <w:t xml:space="preserve">§ 101a </w:t>
      </w:r>
      <w:r w:rsidR="00E549CA">
        <w:t xml:space="preserve">zákona </w:t>
      </w:r>
      <w:r w:rsidR="00E549CA" w:rsidRPr="0098367E">
        <w:t>č. 108/2006 Sb., o sociálních službách, ve znění pozdějších předpisů (dále jen „zákon o sociálních službách“)</w:t>
      </w:r>
      <w:r w:rsidR="00E549CA">
        <w:t xml:space="preserve">, </w:t>
      </w:r>
      <w:r w:rsidR="00E549CA" w:rsidRPr="00C3766D">
        <w:t>na financování</w:t>
      </w:r>
      <w:r w:rsidR="00E549CA">
        <w:t xml:space="preserve"> </w:t>
      </w:r>
      <w:r w:rsidR="00E549CA" w:rsidRPr="00C3766D">
        <w:t>běžných výdajů souvis</w:t>
      </w:r>
      <w:r w:rsidR="00E549CA">
        <w:t xml:space="preserve">ejících s poskytováním sociálních služeb </w:t>
      </w:r>
      <w:r w:rsidR="00E549CA" w:rsidRPr="009D49E2">
        <w:t>v rozsahu stanoveném základními činnostmi u jedno</w:t>
      </w:r>
      <w:r w:rsidR="00E549CA">
        <w:t>tlivých druhů sociálních služeb</w:t>
      </w:r>
      <w:r w:rsidR="00E549CA" w:rsidRPr="00A00746">
        <w:t xml:space="preserve"> uvedených v čl. IV. odst. 1 Smlouvy.</w:t>
      </w:r>
    </w:p>
    <w:p w:rsidR="004D05C1" w:rsidRDefault="004D05C1" w:rsidP="004D05C1">
      <w:pPr>
        <w:jc w:val="both"/>
      </w:pPr>
      <w:r>
        <w:rPr>
          <w:rFonts w:cs="Arial"/>
          <w:szCs w:val="22"/>
        </w:rPr>
        <w:t xml:space="preserve">Dne 16. 8. 2019 obdržel poskytovatel od Ministerstva práce a sociálních věcí Dodatek č. 1 k Rozhodnutí č. 1 o poskytnutí dotace z kapitoly 313 – MPSV státního rozpočtu na rok 2019 ze dne 11. 1. 2019, kterým došlo ke změně výše </w:t>
      </w:r>
      <w:r>
        <w:t>prostředků přidělených poskytovateli ze státního ro</w:t>
      </w:r>
      <w:bookmarkStart w:id="0" w:name="_GoBack"/>
      <w:bookmarkEnd w:id="0"/>
      <w:r>
        <w:t>zpočtu na základě § 101a zákona o sociálních službách.</w:t>
      </w:r>
    </w:p>
    <w:p w:rsidR="004D05C1" w:rsidRDefault="004D05C1" w:rsidP="004D05C1">
      <w:pPr>
        <w:pStyle w:val="Nadpissmlouvy"/>
      </w:pPr>
      <w:r>
        <w:lastRenderedPageBreak/>
        <w:t xml:space="preserve">Článek II. </w:t>
      </w:r>
    </w:p>
    <w:p w:rsidR="004D05C1" w:rsidRDefault="004D05C1" w:rsidP="004D05C1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V návaznosti na skutečnosti uvedené v článku I. tohoto dodatku se čl. IV odst. 1 Smlouvy mění následovně:</w:t>
      </w:r>
    </w:p>
    <w:p w:rsidR="004D05C1" w:rsidRDefault="004D05C1" w:rsidP="004D05C1">
      <w:pPr>
        <w:pStyle w:val="Smlouva-slovn1"/>
      </w:pPr>
      <w:r>
        <w:t xml:space="preserve">1. </w:t>
      </w:r>
      <w:r>
        <w:tab/>
        <w:t xml:space="preserve">V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4D05C1" w:rsidTr="004D05C1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D05C1" w:rsidRDefault="004D05C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05C1" w:rsidRDefault="004D05C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05C1" w:rsidRDefault="004D05C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05C1" w:rsidRDefault="004D05C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05C1" w:rsidRDefault="004D05C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4D05C1" w:rsidTr="004D05C1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5C1" w:rsidRDefault="004D05C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C1" w:rsidRDefault="004D05C1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C1" w:rsidRDefault="004D05C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C1" w:rsidRDefault="004D05C1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C1" w:rsidRDefault="004D05C1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4D05C1" w:rsidRDefault="004D05C1" w:rsidP="004D05C1"/>
    <w:p w:rsidR="004D05C1" w:rsidRDefault="004D05C1" w:rsidP="004D05C1">
      <w:pPr>
        <w:jc w:val="both"/>
      </w:pPr>
      <w:r>
        <w:t>V čl. V. se za odst. 13. doplňuje odst. 14. ve znění:</w:t>
      </w:r>
    </w:p>
    <w:p w:rsidR="004D05C1" w:rsidRDefault="004D05C1" w:rsidP="004D05C1">
      <w:pPr>
        <w:jc w:val="both"/>
      </w:pPr>
    </w:p>
    <w:p w:rsidR="004D05C1" w:rsidRDefault="004D05C1" w:rsidP="004D05C1">
      <w:pPr>
        <w:pStyle w:val="Smlouva-slovn1"/>
      </w:pPr>
      <w:r>
        <w:t>14.</w:t>
      </w:r>
      <w:r>
        <w:tab/>
        <w:t xml:space="preserve">Příjemce se zavazuje výši finančních prostředků uvedených v čl. IV odst. 1 Smlouvy v části Navýšení dotace použít výhradně na úhradu platů, mezd a jejich navýšení a v odpovídajících druzích sociálních služeb na úhradu zvláštních příplatků za směnnost. </w:t>
      </w:r>
    </w:p>
    <w:p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:rsidR="003E77A0" w:rsidRPr="00342119" w:rsidRDefault="003E77A0" w:rsidP="003E77A0">
      <w:pPr>
        <w:pStyle w:val="Smlouva-slovn1"/>
      </w:pPr>
      <w:r>
        <w:t>1.</w:t>
      </w:r>
      <w:r>
        <w:tab/>
      </w:r>
      <w:r w:rsidRPr="00342119">
        <w:t xml:space="preserve">Uzavření tohoto dodatku 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UZ///201</w:t>
      </w:r>
      <w:r>
        <w:t>9</w:t>
      </w:r>
      <w:r w:rsidRPr="00342119">
        <w:t xml:space="preserve"> ze dne </w:t>
      </w:r>
      <w:r w:rsidR="007E390C">
        <w:t>23</w:t>
      </w:r>
      <w:r>
        <w:t>. 9. 2019</w:t>
      </w:r>
      <w:r w:rsidRPr="00342119">
        <w:t>.</w:t>
      </w:r>
    </w:p>
    <w:p w:rsidR="003E77A0" w:rsidRPr="00342119" w:rsidRDefault="003E77A0" w:rsidP="003E77A0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:rsidR="003E77A0" w:rsidRPr="003F103E" w:rsidRDefault="003E77A0" w:rsidP="00321F7F">
      <w:pPr>
        <w:pStyle w:val="Smlouva-slovn1"/>
      </w:pPr>
      <w:r w:rsidRPr="00342119">
        <w:t>3.</w:t>
      </w:r>
      <w:r w:rsidRPr="00342119">
        <w:tab/>
      </w:r>
      <w:r>
        <w:t xml:space="preserve">Tento dodatek nabývá </w:t>
      </w:r>
      <w:r w:rsidRPr="003F103E">
        <w:t xml:space="preserve">účinnosti dnem </w:t>
      </w:r>
      <w:r>
        <w:t xml:space="preserve">jeho </w:t>
      </w:r>
      <w:r w:rsidRPr="003F103E">
        <w:t>uveřejnění v registru smluv</w:t>
      </w:r>
      <w:r w:rsidR="00321F7F" w:rsidRPr="00321F7F">
        <w:t xml:space="preserve"> dle zákona </w:t>
      </w:r>
      <w:r w:rsidR="00BA6901">
        <w:br/>
      </w:r>
      <w:r w:rsidR="00321F7F" w:rsidRPr="00321F7F">
        <w:t>č. 340/2015 Sb., o zvláštních podmínkách účinnosti některých smluv, uveřejňování těchto smluv a o registru smluv (zákon o registru smluv), ve znění pozdějších předpisů</w:t>
      </w:r>
      <w:r w:rsidRPr="00321F7F">
        <w:t>.</w:t>
      </w:r>
      <w:r w:rsidR="00321F7F">
        <w:t xml:space="preserve"> Uveřejnění dodatku v registru smluv zajistí poskytovatel.</w:t>
      </w:r>
      <w:r w:rsidR="00321F7F" w:rsidRPr="00321F7F">
        <w:t xml:space="preserve"> </w:t>
      </w:r>
      <w:r w:rsidR="00321F7F">
        <w:t>Ten</w:t>
      </w:r>
      <w:r w:rsidR="00321F7F" w:rsidRPr="00321F7F">
        <w:t xml:space="preserve">to </w:t>
      </w:r>
      <w:r w:rsidR="00321F7F">
        <w:t>dodatek</w:t>
      </w:r>
      <w:r w:rsidR="00321F7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:rsidR="003E77A0" w:rsidRPr="004E12C5" w:rsidRDefault="003E77A0" w:rsidP="003E77A0">
      <w:pPr>
        <w:pStyle w:val="Smlouva-slovn1"/>
      </w:pPr>
      <w:r w:rsidRPr="00342119">
        <w:t>4.</w:t>
      </w:r>
      <w:r w:rsidRPr="00342119">
        <w:tab/>
        <w:t xml:space="preserve">Tento dodatek je sepsán </w:t>
      </w:r>
      <w:r w:rsidRPr="00DC06AC">
        <w:t>v</w:t>
      </w:r>
      <w:r>
        <w:t xml:space="preserve">e dvou </w:t>
      </w:r>
      <w:r w:rsidRPr="00DC06AC">
        <w:t xml:space="preserve">vyhotoveních s platností originálu, z nichž </w:t>
      </w:r>
      <w:r>
        <w:t xml:space="preserve">jedno </w:t>
      </w:r>
      <w:r w:rsidRPr="00DC06AC">
        <w:t>obdrží poskytovatel</w:t>
      </w:r>
      <w:r>
        <w:t xml:space="preserve"> a jedno </w:t>
      </w:r>
      <w:r w:rsidRPr="00DC06AC">
        <w:t>příjemce</w:t>
      </w:r>
      <w:r w:rsidRPr="004E12C5">
        <w:t>.</w:t>
      </w:r>
    </w:p>
    <w:p w:rsidR="000D529A" w:rsidRDefault="000D529A" w:rsidP="003E77A0">
      <w:pPr>
        <w:pStyle w:val="Smlouva-slovn1"/>
        <w:spacing w:before="240"/>
        <w:ind w:left="408" w:hanging="408"/>
      </w:pPr>
    </w:p>
    <w:p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</w:t>
            </w:r>
            <w:proofErr w:type="gramStart"/>
            <w:r w:rsidRPr="002B14C2">
              <w:rPr>
                <w:rFonts w:cs="Arial"/>
                <w:szCs w:val="22"/>
              </w:rPr>
              <w:t>…..…</w:t>
            </w:r>
            <w:proofErr w:type="gramEnd"/>
            <w:r w:rsidRPr="002B14C2">
              <w:rPr>
                <w:rFonts w:cs="Arial"/>
                <w:szCs w:val="22"/>
              </w:rPr>
              <w:t>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800C06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utární zástupce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800C06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kce</w:t>
            </w:r>
          </w:p>
        </w:tc>
      </w:tr>
    </w:tbl>
    <w:p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:rsidR="00C648D1" w:rsidRDefault="00C648D1" w:rsidP="00330E75">
      <w:pPr>
        <w:spacing w:line="0" w:lineRule="atLeast"/>
        <w:rPr>
          <w:rFonts w:cs="Arial"/>
          <w:szCs w:val="22"/>
        </w:rPr>
      </w:pPr>
    </w:p>
    <w:p w:rsidR="00B8076D" w:rsidRDefault="00B8076D" w:rsidP="00330E75">
      <w:pPr>
        <w:spacing w:line="0" w:lineRule="atLeast"/>
        <w:rPr>
          <w:rFonts w:cs="Arial"/>
          <w:szCs w:val="22"/>
        </w:rPr>
      </w:pPr>
    </w:p>
    <w:p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750F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5D" w:rsidRDefault="00D2365D">
      <w:r>
        <w:separator/>
      </w:r>
    </w:p>
  </w:endnote>
  <w:endnote w:type="continuationSeparator" w:id="0">
    <w:p w:rsidR="00D2365D" w:rsidRDefault="00D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A6" w:rsidRPr="00BA31CB" w:rsidRDefault="00750FBC" w:rsidP="005401A6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5401A6" w:rsidRPr="0012333C">
      <w:rPr>
        <w:rStyle w:val="slostrnky"/>
        <w:i/>
        <w:sz w:val="20"/>
      </w:rPr>
      <w:t xml:space="preserve">Olomouckého kraje </w:t>
    </w:r>
    <w:r w:rsidR="00A71D60">
      <w:rPr>
        <w:rStyle w:val="slostrnky"/>
        <w:i/>
        <w:sz w:val="20"/>
      </w:rPr>
      <w:t>2</w:t>
    </w:r>
    <w:r>
      <w:rPr>
        <w:rStyle w:val="slostrnky"/>
        <w:i/>
        <w:sz w:val="20"/>
      </w:rPr>
      <w:t>3</w:t>
    </w:r>
    <w:r w:rsidR="00A71D60">
      <w:rPr>
        <w:rStyle w:val="slostrnky"/>
        <w:i/>
        <w:sz w:val="20"/>
      </w:rPr>
      <w:t>. 9. 2019</w:t>
    </w:r>
    <w:r w:rsidR="005401A6" w:rsidRPr="00BA31CB">
      <w:rPr>
        <w:rStyle w:val="slostrnky"/>
        <w:i/>
        <w:sz w:val="20"/>
      </w:rPr>
      <w:tab/>
    </w:r>
    <w:r w:rsidR="005401A6">
      <w:rPr>
        <w:rStyle w:val="slostrnky"/>
        <w:i/>
        <w:sz w:val="20"/>
      </w:rPr>
      <w:tab/>
    </w:r>
    <w:r w:rsidR="005401A6" w:rsidRPr="00BA31CB">
      <w:rPr>
        <w:rStyle w:val="slostrnky"/>
        <w:i/>
        <w:sz w:val="20"/>
      </w:rPr>
      <w:t xml:space="preserve">Strana </w:t>
    </w:r>
    <w:r w:rsidR="005401A6" w:rsidRPr="00BA31CB">
      <w:rPr>
        <w:rStyle w:val="slostrnky"/>
        <w:i/>
        <w:sz w:val="20"/>
      </w:rPr>
      <w:fldChar w:fldCharType="begin"/>
    </w:r>
    <w:r w:rsidR="005401A6" w:rsidRPr="00BA31CB">
      <w:rPr>
        <w:rStyle w:val="slostrnky"/>
        <w:i/>
        <w:sz w:val="20"/>
      </w:rPr>
      <w:instrText xml:space="preserve"> PAGE </w:instrText>
    </w:r>
    <w:r w:rsidR="005401A6"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37</w:t>
    </w:r>
    <w:r w:rsidR="005401A6" w:rsidRPr="00BA31CB">
      <w:rPr>
        <w:rStyle w:val="slostrnky"/>
        <w:i/>
        <w:sz w:val="20"/>
      </w:rPr>
      <w:fldChar w:fldCharType="end"/>
    </w:r>
    <w:r w:rsidR="005401A6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41</w:t>
    </w:r>
    <w:r w:rsidR="005401A6" w:rsidRPr="00BA31CB">
      <w:rPr>
        <w:rStyle w:val="slostrnky"/>
        <w:i/>
        <w:sz w:val="20"/>
      </w:rPr>
      <w:t>)</w:t>
    </w:r>
  </w:p>
  <w:p w:rsidR="005401A6" w:rsidRDefault="00750FBC" w:rsidP="005401A6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i/>
        <w:sz w:val="20"/>
      </w:rPr>
      <w:t xml:space="preserve">38. </w:t>
    </w:r>
    <w:r w:rsidR="005401A6" w:rsidRPr="00FF3DE5">
      <w:rPr>
        <w:rStyle w:val="slostrnky"/>
        <w:i/>
        <w:sz w:val="20"/>
      </w:rPr>
      <w:t>Program finanční podpory poskytování sociálních služeb v Olomouckém kraji</w:t>
    </w:r>
    <w:r w:rsidR="005401A6">
      <w:rPr>
        <w:rStyle w:val="slostrnky"/>
        <w:i/>
        <w:sz w:val="20"/>
      </w:rPr>
      <w:t xml:space="preserve">, Podprogram č. 1 – dofinancování </w:t>
    </w:r>
  </w:p>
  <w:p w:rsidR="00BC0552" w:rsidRPr="005401A6" w:rsidRDefault="005401A6" w:rsidP="005401A6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3 – Vzorový dodatek ke smlouv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81" w:rsidRPr="00BA31CB" w:rsidRDefault="00D60281" w:rsidP="00D60281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Rada </w:t>
    </w:r>
    <w:r w:rsidRPr="0012333C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4</w:t>
    </w:r>
    <w:r w:rsidRPr="0012333C">
      <w:rPr>
        <w:rStyle w:val="slostrnky"/>
        <w:i/>
        <w:sz w:val="20"/>
      </w:rPr>
      <w:t>. 2. 201</w:t>
    </w:r>
    <w:r>
      <w:rPr>
        <w:rStyle w:val="slostrnky"/>
        <w:i/>
        <w:sz w:val="20"/>
      </w:rPr>
      <w:t>9</w:t>
    </w:r>
    <w:r w:rsidRPr="00BA31CB">
      <w:rPr>
        <w:rStyle w:val="slostrnky"/>
        <w:i/>
        <w:sz w:val="20"/>
      </w:rPr>
      <w:tab/>
    </w:r>
    <w:r>
      <w:rPr>
        <w:rStyle w:val="slostrnky"/>
        <w:i/>
        <w:sz w:val="20"/>
      </w:rPr>
      <w:tab/>
    </w:r>
    <w:r w:rsidRPr="00BA31CB">
      <w:rPr>
        <w:rStyle w:val="slostrnky"/>
        <w:i/>
        <w:sz w:val="20"/>
      </w:rPr>
      <w:t xml:space="preserve">Strana </w:t>
    </w:r>
    <w:r w:rsidRPr="00BA31CB">
      <w:rPr>
        <w:rStyle w:val="slostrnky"/>
        <w:i/>
        <w:sz w:val="20"/>
      </w:rPr>
      <w:fldChar w:fldCharType="begin"/>
    </w:r>
    <w:r w:rsidRPr="00BA31CB">
      <w:rPr>
        <w:rStyle w:val="slostrnky"/>
        <w:i/>
        <w:sz w:val="20"/>
      </w:rPr>
      <w:instrText xml:space="preserve"> PAGE </w:instrText>
    </w:r>
    <w:r w:rsidRPr="00BA31CB">
      <w:rPr>
        <w:rStyle w:val="slostrnky"/>
        <w:i/>
        <w:sz w:val="20"/>
      </w:rPr>
      <w:fldChar w:fldCharType="separate"/>
    </w:r>
    <w:r w:rsidR="005401A6">
      <w:rPr>
        <w:rStyle w:val="slostrnky"/>
        <w:i/>
        <w:noProof/>
        <w:sz w:val="20"/>
      </w:rPr>
      <w:t>1</w:t>
    </w:r>
    <w:r w:rsidRPr="00BA31CB">
      <w:rPr>
        <w:rStyle w:val="slostrnky"/>
        <w:i/>
        <w:sz w:val="20"/>
      </w:rPr>
      <w:fldChar w:fldCharType="end"/>
    </w:r>
    <w:r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67</w:t>
    </w:r>
    <w:r w:rsidRPr="00BA31CB">
      <w:rPr>
        <w:rStyle w:val="slostrnky"/>
        <w:i/>
        <w:sz w:val="20"/>
      </w:rPr>
      <w:t>)</w:t>
    </w:r>
  </w:p>
  <w:p w:rsidR="00D60281" w:rsidRDefault="00D60281" w:rsidP="00D60281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 xml:space="preserve">13. 2. </w:t>
    </w:r>
    <w:r w:rsidRPr="00FF3DE5">
      <w:rPr>
        <w:rStyle w:val="slostrnky"/>
        <w:i/>
        <w:sz w:val="20"/>
      </w:rPr>
      <w:t>Program finanční podpory poskytování sociálních služeb v Olomouckém kraji</w:t>
    </w:r>
    <w:r>
      <w:rPr>
        <w:rStyle w:val="slostrnky"/>
        <w:i/>
        <w:sz w:val="20"/>
      </w:rPr>
      <w:t>, Podprogram č. 1</w:t>
    </w:r>
  </w:p>
  <w:p w:rsidR="00BC0552" w:rsidRPr="00D60281" w:rsidRDefault="00D60281" w:rsidP="00D60281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3 – Vzorový dodatek ke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5D" w:rsidRDefault="00D2365D">
      <w:r>
        <w:separator/>
      </w:r>
    </w:p>
  </w:footnote>
  <w:footnote w:type="continuationSeparator" w:id="0">
    <w:p w:rsidR="00D2365D" w:rsidRDefault="00D2365D">
      <w:r>
        <w:continuationSeparator/>
      </w:r>
    </w:p>
  </w:footnote>
  <w:footnote w:id="1">
    <w:p w:rsidR="004D05C1" w:rsidRDefault="004D05C1" w:rsidP="004D05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="Arial" w:hAnsi="Arial" w:cs="Arial"/>
          <w:sz w:val="16"/>
          <w:szCs w:val="16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81" w:rsidRPr="005401A6" w:rsidRDefault="005401A6" w:rsidP="005401A6">
    <w:pPr>
      <w:pStyle w:val="Zhlav"/>
      <w:tabs>
        <w:tab w:val="clear" w:pos="4536"/>
        <w:tab w:val="clear" w:pos="9072"/>
        <w:tab w:val="left" w:pos="3000"/>
      </w:tabs>
      <w:jc w:val="center"/>
      <w:rPr>
        <w:sz w:val="24"/>
      </w:rPr>
    </w:pPr>
    <w:r w:rsidRPr="005401A6">
      <w:rPr>
        <w:sz w:val="24"/>
      </w:rPr>
      <w:t>Příloha č. 3 – Vzorový dodatek ke smlou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52" w:rsidRPr="00D60281" w:rsidRDefault="00BC0552" w:rsidP="00D60281">
    <w:pPr>
      <w:pStyle w:val="Zhlav"/>
      <w:jc w:val="center"/>
      <w:rPr>
        <w:sz w:val="28"/>
      </w:rPr>
    </w:pPr>
    <w:r w:rsidRPr="00D60281">
      <w:rPr>
        <w:sz w:val="24"/>
      </w:rPr>
      <w:fldChar w:fldCharType="begin"/>
    </w:r>
    <w:r w:rsidRPr="00D60281">
      <w:rPr>
        <w:sz w:val="24"/>
      </w:rPr>
      <w:instrText xml:space="preserve"> MERGEFIELD Agendové_číslo_smlouvy </w:instrText>
    </w:r>
    <w:r w:rsidRPr="00D60281">
      <w:rPr>
        <w:sz w:val="24"/>
      </w:rPr>
      <w:fldChar w:fldCharType="end"/>
    </w:r>
    <w:r w:rsidR="00D60281" w:rsidRPr="00D60281">
      <w:rPr>
        <w:sz w:val="28"/>
      </w:rPr>
      <w:t xml:space="preserve"> </w:t>
    </w:r>
    <w:r w:rsidR="00D60281" w:rsidRPr="00D60281">
      <w:rPr>
        <w:sz w:val="24"/>
      </w:rPr>
      <w:t>Příloha č. 3 – Vzorový dodatek ke smlou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DD9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948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05C1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01A6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0FBC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390C"/>
    <w:rsid w:val="007E67C3"/>
    <w:rsid w:val="007F3566"/>
    <w:rsid w:val="007F745B"/>
    <w:rsid w:val="00800C06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1D60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3FBD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0281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F6A365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EEC-40A0-40A6-879F-DF0AF2C5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3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2</cp:revision>
  <cp:lastPrinted>2017-01-20T08:02:00Z</cp:lastPrinted>
  <dcterms:created xsi:type="dcterms:W3CDTF">2019-07-11T06:47:00Z</dcterms:created>
  <dcterms:modified xsi:type="dcterms:W3CDTF">2019-09-02T13:25:00Z</dcterms:modified>
</cp:coreProperties>
</file>